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拉普兰的苍穹下  苦寒北极的瑞典童话</w:t>
      </w:r>
    </w:p>
    <w:p>
      <w:r>
        <w:t>作者：刘沙著</w:t>
      </w:r>
    </w:p>
    <w:p>
      <w:r>
        <w:t>出版社：上海：上海文艺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在拉普兰的苍穹下  苦寒北极的瑞典童话 评论地址：https://www.jiaokey.com/book/detail/120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